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养生美食丛书  减肥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养生美食丛书  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50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本草养生美食丛书  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